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8" w:type="dxa"/>
        <w:jc w:val="center"/>
        <w:tblLook w:val="04A0" w:firstRow="1" w:lastRow="0" w:firstColumn="1" w:lastColumn="0" w:noHBand="0" w:noVBand="1"/>
      </w:tblPr>
      <w:tblGrid>
        <w:gridCol w:w="10058"/>
      </w:tblGrid>
      <w:tr w:rsidR="006E20FA" w:rsidRPr="00B31FF5" w:rsidTr="00D15799">
        <w:trPr>
          <w:jc w:val="center"/>
        </w:trPr>
        <w:tc>
          <w:tcPr>
            <w:tcW w:w="10058" w:type="dxa"/>
          </w:tcPr>
          <w:p w:rsidR="006E20FA" w:rsidRPr="00B31FF5" w:rsidRDefault="006E20FA" w:rsidP="006E2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ĐỀ KIỂM TRA CUỐI HỌC KÌ I</w:t>
            </w:r>
          </w:p>
          <w:p w:rsidR="006E20FA" w:rsidRPr="00B31FF5" w:rsidRDefault="006E20FA" w:rsidP="006E2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NĂM HỌC:</w:t>
            </w:r>
          </w:p>
          <w:p w:rsidR="006E20FA" w:rsidRPr="00B31FF5" w:rsidRDefault="006E20FA" w:rsidP="006E2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ÔN LỊCH SỬ VÀ ĐỊA LÍ 7</w:t>
            </w:r>
          </w:p>
          <w:p w:rsidR="006E20FA" w:rsidRPr="00B31FF5" w:rsidRDefault="006E20FA" w:rsidP="006E20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Thời gian làm bài:60 </w:t>
            </w:r>
            <w:r w:rsidRPr="00B31FF5">
              <w:rPr>
                <w:rFonts w:ascii="Times New Roman" w:hAnsi="Times New Roman" w:cs="Times New Roman"/>
                <w:i/>
                <w:color w:val="000000"/>
                <w:sz w:val="26"/>
              </w:rPr>
              <w:t>phút (không kể thời gian giao đề)</w:t>
            </w:r>
          </w:p>
        </w:tc>
      </w:tr>
    </w:tbl>
    <w:p w:rsidR="006E20FA" w:rsidRPr="00B31FF5" w:rsidRDefault="006E20FA" w:rsidP="006E20FA">
      <w:pPr>
        <w:rPr>
          <w:rFonts w:ascii="Times New Roman" w:hAnsi="Times New Roman" w:cs="Times New Roman"/>
          <w:b/>
          <w:color w:val="000000"/>
          <w:szCs w:val="28"/>
        </w:rPr>
      </w:pPr>
    </w:p>
    <w:p w:rsidR="006E20FA" w:rsidRPr="00095988" w:rsidRDefault="006E20FA" w:rsidP="006E20FA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TRẮC NGHIỆM KHÁCH QUAN (8 câu; 2,0 điểm)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ãy núi ngăn cách châu Á với châu Âu là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-ran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-ma-lay-a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-đét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oc-đi-e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2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ới khí hậu nào chiếm diện tích lớn nhất châu Âu?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ệt đới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n đới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n đới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ận nhiệt đới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3: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ốc gia nào sau đây 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ộc khu vực Đông Á?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ng Quố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ật Bản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n Quốc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Ấn Độ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4: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Miền địa hình ở giữa khu vực Nam Á là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ơn nguyên Đê-can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đồng bằng Ấn Hằng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sơn nguyên I - ran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hệ thống Hi-ma-lay-a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5: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Kiểu khí hậu phổ biến ở khu vực Trung Á là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ôn đới gió mùa</w:t>
      </w:r>
      <w:bookmarkStart w:id="0" w:name="_GoBack"/>
      <w:bookmarkEnd w:id="0"/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B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nhiệt đới khô.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ôn đới lục địa.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nhiệt đới gió mùa.</w:t>
      </w:r>
    </w:p>
    <w:p w:rsidR="006E20FA" w:rsidRPr="00095988" w:rsidRDefault="006E20FA" w:rsidP="006E20F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6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i con sông lớn của khu vực Tây Á là</w:t>
      </w:r>
    </w:p>
    <w:p w:rsidR="006E20FA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Ô-bi và Lê-n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Ấn và Hằng.</w:t>
      </w:r>
    </w:p>
    <w:p w:rsidR="00472D95" w:rsidRPr="00095988" w:rsidRDefault="006E20FA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Hoàng Hà và A-mua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Ti-grơ và Ơ-phrat.</w:t>
      </w:r>
    </w:p>
    <w:p w:rsidR="00472D95" w:rsidRPr="00095988" w:rsidRDefault="00472D95" w:rsidP="00472D9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4D4954" w:rsidRPr="0009598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7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âu Phi là châu lục có diện tích lớn thứ mấy trên thế giới?</w:t>
      </w:r>
    </w:p>
    <w:p w:rsidR="00472D95" w:rsidRPr="00095988" w:rsidRDefault="00472D95" w:rsidP="00472D9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2D95" w:rsidRPr="00095988" w:rsidRDefault="00472D95" w:rsidP="00472D9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3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4D4954"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</w:t>
      </w:r>
    </w:p>
    <w:p w:rsidR="004D4954" w:rsidRPr="00095988" w:rsidRDefault="004D4954" w:rsidP="004D49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5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ạng địa hình chủ yếu ở châu Phi là</w:t>
      </w:r>
    </w:p>
    <w:p w:rsidR="004D4954" w:rsidRPr="00095988" w:rsidRDefault="004D4954" w:rsidP="004D4954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ồn địa và sơn nguyên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ơn nguyên và  núi cao.</w:t>
      </w:r>
    </w:p>
    <w:p w:rsidR="00472D95" w:rsidRPr="00095988" w:rsidRDefault="004D4954" w:rsidP="004D4954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úi cao và đồng bằng.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ồng bằng và bồn địa.</w:t>
      </w:r>
    </w:p>
    <w:p w:rsidR="00B31FF5" w:rsidRPr="00095988" w:rsidRDefault="00B31FF5" w:rsidP="00B31FF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 TỰ LUẬN (3 câu; 3,0 điểm)</w:t>
      </w:r>
    </w:p>
    <w:p w:rsidR="00B31FF5" w:rsidRPr="00095988" w:rsidRDefault="00B31FF5" w:rsidP="00B31FF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 (1,5 điểm)</w:t>
      </w:r>
    </w:p>
    <w:p w:rsidR="00B31FF5" w:rsidRPr="00095988" w:rsidRDefault="00B31FF5" w:rsidP="00B31FF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a. Vì sao các hoang mạc của châu Phi lan ra sát bờ biển?</w:t>
      </w:r>
    </w:p>
    <w:p w:rsidR="00B31FF5" w:rsidRPr="00095988" w:rsidRDefault="00B31FF5" w:rsidP="00B31FF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b. Dân số tăng nhanh gây khó khăn gì đối với sự phát triển kinh tế - xã hội châu Phi?</w:t>
      </w:r>
    </w:p>
    <w:p w:rsidR="00B31FF5" w:rsidRPr="00095988" w:rsidRDefault="00B31FF5" w:rsidP="00B31FF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2 (1,0 điểm)</w:t>
      </w:r>
    </w:p>
    <w:p w:rsidR="00B31FF5" w:rsidRPr="00095988" w:rsidRDefault="00B31FF5" w:rsidP="00B31FF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>Cho biết sự khác biệt về cách thức con người khai thác thiên nhiên ở môi trường xích đạo và môi trường nhiệt đới châu Phi.</w:t>
      </w:r>
    </w:p>
    <w:p w:rsidR="00B31FF5" w:rsidRPr="00095988" w:rsidRDefault="00B31FF5" w:rsidP="00B31FF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(0,5 điểm)</w:t>
      </w:r>
    </w:p>
    <w:p w:rsidR="00B31FF5" w:rsidRPr="00095988" w:rsidRDefault="00B31FF5" w:rsidP="00B31FF5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9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êu</w:t>
      </w:r>
      <w:r w:rsidRPr="00095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ột số nông sản của Việt Nam xuất khẩu sang thị trường Nhật Bản.</w:t>
      </w:r>
    </w:p>
    <w:p w:rsidR="00B31FF5" w:rsidRPr="00B31FF5" w:rsidRDefault="00B31FF5" w:rsidP="00B31FF5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FF5">
        <w:rPr>
          <w:rFonts w:ascii="Times New Roman" w:hAnsi="Times New Roman" w:cs="Times New Roman"/>
          <w:b/>
          <w:sz w:val="26"/>
          <w:szCs w:val="26"/>
        </w:rPr>
        <w:t>---Hết---</w:t>
      </w:r>
    </w:p>
    <w:p w:rsidR="00B31FF5" w:rsidRPr="00B31FF5" w:rsidRDefault="00B31FF5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1FF5" w:rsidRDefault="00B31FF5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D6F58" w:rsidRPr="004D6F58" w:rsidRDefault="004D6F58" w:rsidP="00B31FF5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058" w:type="dxa"/>
        <w:jc w:val="center"/>
        <w:tblLook w:val="04A0" w:firstRow="1" w:lastRow="0" w:firstColumn="1" w:lastColumn="0" w:noHBand="0" w:noVBand="1"/>
      </w:tblPr>
      <w:tblGrid>
        <w:gridCol w:w="10058"/>
      </w:tblGrid>
      <w:tr w:rsidR="00B31FF5" w:rsidRPr="00B31FF5" w:rsidTr="007C75EA">
        <w:trPr>
          <w:jc w:val="center"/>
        </w:trPr>
        <w:tc>
          <w:tcPr>
            <w:tcW w:w="10058" w:type="dxa"/>
          </w:tcPr>
          <w:p w:rsidR="00B31FF5" w:rsidRPr="00B31FF5" w:rsidRDefault="00B31FF5" w:rsidP="007C75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HƯỚNG DẪN CHÂM KIỂM TRA CUỐI HỌC KÌ I</w:t>
            </w:r>
          </w:p>
          <w:p w:rsidR="00B31FF5" w:rsidRPr="00B31FF5" w:rsidRDefault="00B31FF5" w:rsidP="007C75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NĂM HỌC:</w:t>
            </w:r>
          </w:p>
          <w:p w:rsidR="00B31FF5" w:rsidRPr="00B31FF5" w:rsidRDefault="00B31FF5" w:rsidP="007C75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ÔN LỊCH SỬ VÀ ĐỊA LÍ 7</w:t>
            </w:r>
          </w:p>
        </w:tc>
      </w:tr>
    </w:tbl>
    <w:p w:rsidR="00B31FF5" w:rsidRPr="00B31FF5" w:rsidRDefault="00B31FF5" w:rsidP="00B31FF5">
      <w:pPr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B31FF5" w:rsidRPr="00B31FF5" w:rsidRDefault="00B31FF5" w:rsidP="00B31FF5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1FF5">
        <w:rPr>
          <w:rFonts w:ascii="Times New Roman" w:hAnsi="Times New Roman" w:cs="Times New Roman"/>
          <w:b/>
          <w:color w:val="000000"/>
          <w:sz w:val="26"/>
          <w:szCs w:val="26"/>
        </w:rPr>
        <w:t>I. TRẮC NGHIỆM KHÁCH QUAN (8 câu; 2,0 điểm)</w:t>
      </w:r>
    </w:p>
    <w:p w:rsidR="00B31FF5" w:rsidRPr="00B31FF5" w:rsidRDefault="00B31FF5" w:rsidP="00B31FF5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B31FF5">
        <w:rPr>
          <w:rFonts w:ascii="Times New Roman" w:hAnsi="Times New Roman" w:cs="Times New Roman"/>
          <w:i/>
          <w:sz w:val="26"/>
          <w:szCs w:val="26"/>
        </w:rPr>
        <w:t>(Mỗi đáp án đúng được 0,2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37"/>
        <w:gridCol w:w="1632"/>
        <w:gridCol w:w="2338"/>
      </w:tblGrid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</w:tr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B31FF5" w:rsidRPr="00B31FF5" w:rsidTr="001B6AE7">
        <w:trPr>
          <w:jc w:val="center"/>
        </w:trPr>
        <w:tc>
          <w:tcPr>
            <w:tcW w:w="1384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632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8" w:type="dxa"/>
            <w:vAlign w:val="center"/>
          </w:tcPr>
          <w:p w:rsidR="00B31FF5" w:rsidRPr="00B31FF5" w:rsidRDefault="00B31FF5" w:rsidP="001B6A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:rsidR="00B31FF5" w:rsidRPr="00B31FF5" w:rsidRDefault="00B31FF5" w:rsidP="00B31FF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1FF5" w:rsidRPr="00B31FF5" w:rsidRDefault="00B31FF5" w:rsidP="00B31FF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FF5">
        <w:rPr>
          <w:rFonts w:ascii="Times New Roman" w:hAnsi="Times New Roman" w:cs="Times New Roman"/>
          <w:b/>
          <w:sz w:val="26"/>
          <w:szCs w:val="26"/>
        </w:rPr>
        <w:t>II. TỰ LUẬN (3 câu; 3,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265"/>
        <w:gridCol w:w="812"/>
      </w:tblGrid>
      <w:tr w:rsidR="00B31FF5" w:rsidRPr="00B31FF5" w:rsidTr="00B562D9">
        <w:trPr>
          <w:jc w:val="center"/>
        </w:trPr>
        <w:tc>
          <w:tcPr>
            <w:tcW w:w="988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19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 w:val="restart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 1 (1,5 điểm)</w:t>
            </w: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a. Vì sao các hoang mạc của châu Phi lan ra sát bờ biển?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Có 2 đường chí tuyến chạy qua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Là một khối cao nguyên khổng lồ, đường bờ biển ít bị chia cắt, nhiều dãy núi ăn sát ra biển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Ảnh hưởng của các dòng biển lạnh ven bờ..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b. Dân số tăng nhanh gây khó khăn gì đối với sự phát triển kinh tế - xã hội của châu Phi?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Làm chậm quá trình phát triển kinh tế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Chất lượng cuộc sống của người dân còn thấp; gây áp lực lên nguồn cung lương thực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- Làm suy giảm một số tài nguyên, ô nhiễm môi trường...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 w:val="restart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 2 (1,0 điểm)</w:t>
            </w: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ho biết sự khác biệt về cách thức con người khai thác thiên nhiên ở môi trường xích đạo và môi trường nhiệt đới châu Phi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1FF5" w:rsidRPr="00B31FF5" w:rsidTr="00B562D9">
        <w:trPr>
          <w:trHeight w:val="986"/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8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01"/>
              <w:gridCol w:w="4538"/>
            </w:tblGrid>
            <w:tr w:rsidR="00B31FF5" w:rsidRPr="00B31FF5" w:rsidTr="00B562D9">
              <w:tc>
                <w:tcPr>
                  <w:tcW w:w="3501" w:type="dxa"/>
                </w:tcPr>
                <w:p w:rsidR="00B31FF5" w:rsidRPr="00B31FF5" w:rsidRDefault="00B31FF5" w:rsidP="00B562D9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31FF5">
                    <w:rPr>
                      <w:rStyle w:val="Strong"/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Môi trường xích đạo</w:t>
                  </w:r>
                </w:p>
              </w:tc>
              <w:tc>
                <w:tcPr>
                  <w:tcW w:w="4538" w:type="dxa"/>
                </w:tcPr>
                <w:p w:rsidR="00B31FF5" w:rsidRPr="00B31FF5" w:rsidRDefault="00B31FF5" w:rsidP="00B562D9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31FF5">
                    <w:rPr>
                      <w:rStyle w:val="Strong"/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Môi trường nhiệt đới</w:t>
                  </w:r>
                </w:p>
              </w:tc>
            </w:tr>
            <w:tr w:rsidR="00B31FF5" w:rsidRPr="00B31FF5" w:rsidTr="00B562D9">
              <w:tc>
                <w:tcPr>
                  <w:tcW w:w="3501" w:type="dxa"/>
                </w:tcPr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Trồng cây quanh năm, gối vụ và xen canh nhiều loại cây.</w:t>
                  </w:r>
                </w:p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Hình thành các khu vực chuyên canh cây công nghiệp.</w:t>
                  </w:r>
                </w:p>
              </w:tc>
              <w:tc>
                <w:tcPr>
                  <w:tcW w:w="4538" w:type="dxa"/>
                </w:tcPr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Canh tác nương rẫy, chăn nuôi chăn thả.</w:t>
                  </w:r>
                </w:p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Trồng cây ăn quả và cây công nghiệp với mục đích xuất khẩu.</w:t>
                  </w:r>
                </w:p>
                <w:p w:rsidR="00B31FF5" w:rsidRPr="00B31FF5" w:rsidRDefault="00B31FF5" w:rsidP="00B562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</w:pPr>
                  <w:r w:rsidRPr="00B31F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ko-KR"/>
                    </w:rPr>
                    <w:t>- Khai thác xuất khẩu khoáng sản, một số nước phát triển công nghiệp chế biến.</w:t>
                  </w:r>
                </w:p>
              </w:tc>
            </w:tr>
          </w:tbl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B31FF5" w:rsidRPr="00B31FF5" w:rsidTr="00B562D9">
        <w:trPr>
          <w:jc w:val="center"/>
        </w:trPr>
        <w:tc>
          <w:tcPr>
            <w:tcW w:w="988" w:type="dxa"/>
            <w:vMerge w:val="restart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>Câu 3(0,5 điểm)</w:t>
            </w: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êu</w:t>
            </w:r>
            <w:r w:rsidRPr="00B31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ột số nông sản của Việt Nam xuất khẩu sang thị trường Nhật Bản.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1FF5" w:rsidRPr="00B31FF5" w:rsidTr="00B562D9">
        <w:trPr>
          <w:trHeight w:val="433"/>
          <w:jc w:val="center"/>
        </w:trPr>
        <w:tc>
          <w:tcPr>
            <w:tcW w:w="988" w:type="dxa"/>
            <w:vMerge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</w:tcPr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- Gạo, hoa quả, thủy sản...</w:t>
            </w:r>
          </w:p>
          <w:p w:rsidR="00B31FF5" w:rsidRPr="00B31FF5" w:rsidRDefault="00B31FF5" w:rsidP="00B562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i/>
                <w:sz w:val="26"/>
                <w:szCs w:val="26"/>
              </w:rPr>
              <w:t>(HS kể từ 03 nông sản khác xuất khẩu nhiều sang Nhật Bản vẫn cho điểm tối đa)</w:t>
            </w:r>
          </w:p>
        </w:tc>
        <w:tc>
          <w:tcPr>
            <w:tcW w:w="822" w:type="dxa"/>
          </w:tcPr>
          <w:p w:rsidR="00B31FF5" w:rsidRPr="00B31FF5" w:rsidRDefault="00B31FF5" w:rsidP="00B5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B31FF5" w:rsidRPr="00B31FF5" w:rsidRDefault="00B31FF5" w:rsidP="00B31FF5">
      <w:pPr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B31FF5">
        <w:rPr>
          <w:rFonts w:ascii="Times New Roman" w:hAnsi="Times New Roman" w:cs="Times New Roman"/>
          <w:b/>
          <w:sz w:val="26"/>
          <w:szCs w:val="26"/>
        </w:rPr>
        <w:t>---Hết---</w:t>
      </w: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68131D" w:rsidRPr="00B31FF5" w:rsidTr="002129C2">
        <w:tc>
          <w:tcPr>
            <w:tcW w:w="14283" w:type="dxa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A TRẬN ĐỀ KIỂM TRA CUỐI HỌC KÌ I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NĂM HỌC: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ÔN LỊCH SỬ VÀ ĐỊA LÍ 7</w:t>
            </w:r>
          </w:p>
        </w:tc>
      </w:tr>
    </w:tbl>
    <w:p w:rsidR="0068131D" w:rsidRPr="00B31FF5" w:rsidRDefault="0068131D" w:rsidP="0068131D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88"/>
        <w:gridCol w:w="3868"/>
        <w:gridCol w:w="639"/>
        <w:gridCol w:w="460"/>
        <w:gridCol w:w="639"/>
        <w:gridCol w:w="458"/>
        <w:gridCol w:w="641"/>
        <w:gridCol w:w="458"/>
        <w:gridCol w:w="639"/>
        <w:gridCol w:w="450"/>
      </w:tblGrid>
      <w:tr w:rsidR="0068131D" w:rsidRPr="00B31FF5" w:rsidTr="002129C2">
        <w:trPr>
          <w:jc w:val="center"/>
        </w:trPr>
        <w:tc>
          <w:tcPr>
            <w:tcW w:w="216" w:type="pct"/>
            <w:vMerge w:val="restar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T</w:t>
            </w:r>
          </w:p>
        </w:tc>
        <w:tc>
          <w:tcPr>
            <w:tcW w:w="602" w:type="pct"/>
            <w:vMerge w:val="restar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ương/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ủ đề</w:t>
            </w:r>
          </w:p>
        </w:tc>
        <w:tc>
          <w:tcPr>
            <w:tcW w:w="1960" w:type="pct"/>
            <w:vMerge w:val="restar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Nội dung/đơn vị kiến thức</w:t>
            </w:r>
          </w:p>
        </w:tc>
        <w:tc>
          <w:tcPr>
            <w:tcW w:w="2222" w:type="pct"/>
            <w:gridSpan w:val="8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Mức độ nhận thức</w:t>
            </w:r>
          </w:p>
        </w:tc>
      </w:tr>
      <w:tr w:rsidR="0068131D" w:rsidRPr="00B31FF5" w:rsidTr="002129C2">
        <w:trPr>
          <w:trHeight w:val="552"/>
          <w:jc w:val="center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1960" w:type="pct"/>
            <w:vMerge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Nhận biết (TNKQ)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hông hiểu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TL)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Vận dụng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TL)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Vận dụng cao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TL)</w:t>
            </w:r>
          </w:p>
        </w:tc>
      </w:tr>
      <w:tr w:rsidR="0068131D" w:rsidRPr="00B31FF5" w:rsidTr="002129C2">
        <w:trPr>
          <w:jc w:val="center"/>
        </w:trPr>
        <w:tc>
          <w:tcPr>
            <w:tcW w:w="216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60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1960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NKQ</w:t>
            </w:r>
          </w:p>
        </w:tc>
        <w:tc>
          <w:tcPr>
            <w:tcW w:w="233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L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NKQ</w:t>
            </w: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L</w:t>
            </w:r>
          </w:p>
        </w:tc>
        <w:tc>
          <w:tcPr>
            <w:tcW w:w="325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NKQ</w:t>
            </w: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L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NKQ</w:t>
            </w:r>
          </w:p>
        </w:tc>
        <w:tc>
          <w:tcPr>
            <w:tcW w:w="228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TL</w:t>
            </w:r>
          </w:p>
        </w:tc>
      </w:tr>
      <w:tr w:rsidR="0068131D" w:rsidRPr="00B31FF5" w:rsidTr="002129C2">
        <w:trPr>
          <w:jc w:val="center"/>
        </w:trPr>
        <w:tc>
          <w:tcPr>
            <w:tcW w:w="5000" w:type="pct"/>
            <w:gridSpan w:val="11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Phân môn Địa lí</w:t>
            </w:r>
          </w:p>
        </w:tc>
      </w:tr>
      <w:tr w:rsidR="0068131D" w:rsidRPr="00B31FF5" w:rsidTr="002129C2">
        <w:trPr>
          <w:trHeight w:val="664"/>
          <w:jc w:val="center"/>
        </w:trPr>
        <w:tc>
          <w:tcPr>
            <w:tcW w:w="216" w:type="pc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1</w:t>
            </w:r>
          </w:p>
        </w:tc>
        <w:tc>
          <w:tcPr>
            <w:tcW w:w="602" w:type="pct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ÂU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bCs/>
                <w:color w:val="FF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0,5 điểm)</w:t>
            </w:r>
          </w:p>
        </w:tc>
        <w:tc>
          <w:tcPr>
            <w:tcW w:w="1960" w:type="pct"/>
            <w:vAlign w:val="center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>- Vị trí địa lí, phạm vi châu Âu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Đặc điểm tự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nhiên.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2TN</w:t>
            </w:r>
          </w:p>
        </w:tc>
        <w:tc>
          <w:tcPr>
            <w:tcW w:w="233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5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28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</w:tr>
      <w:tr w:rsidR="0068131D" w:rsidRPr="00B31FF5" w:rsidTr="002129C2">
        <w:trPr>
          <w:trHeight w:val="1854"/>
          <w:jc w:val="center"/>
        </w:trPr>
        <w:tc>
          <w:tcPr>
            <w:tcW w:w="216" w:type="pc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2</w:t>
            </w:r>
          </w:p>
        </w:tc>
        <w:tc>
          <w:tcPr>
            <w:tcW w:w="60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Á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1,5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- 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3,0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điểm)</w:t>
            </w:r>
          </w:p>
        </w:tc>
        <w:tc>
          <w:tcPr>
            <w:tcW w:w="1960" w:type="pct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4"/>
                <w:szCs w:val="24"/>
                <w:lang w:eastAsia="ko-KR"/>
              </w:rPr>
            </w:pPr>
            <w:r w:rsidRPr="00B31FF5">
              <w:rPr>
                <w:sz w:val="24"/>
                <w:szCs w:val="24"/>
                <w:lang w:eastAsia="ko-KR"/>
              </w:rPr>
              <w:t>- Vị trí địa lí, phạm vi châu Á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4"/>
                <w:szCs w:val="24"/>
                <w:lang w:val="vi-VN" w:eastAsia="ko-KR"/>
              </w:rPr>
            </w:pPr>
            <w:r w:rsidRPr="00B31FF5">
              <w:rPr>
                <w:sz w:val="24"/>
                <w:szCs w:val="24"/>
                <w:lang w:eastAsia="ko-KR"/>
              </w:rPr>
              <w:t xml:space="preserve">- Đặc điểm tự </w:t>
            </w:r>
            <w:r w:rsidRPr="00B31FF5">
              <w:rPr>
                <w:sz w:val="24"/>
                <w:szCs w:val="24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Đặc điểm dân cư, xã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hộ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</w:t>
            </w:r>
            <w:r w:rsidRPr="00B31FF5">
              <w:rPr>
                <w:color w:val="000000"/>
                <w:spacing w:val="-4"/>
                <w:sz w:val="24"/>
                <w:szCs w:val="24"/>
                <w:lang w:eastAsia="ko-KR"/>
              </w:rPr>
              <w:t>Bản đồ chính trị châu Á; các khu vực của châu Á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</w:rPr>
              <w:t>- Các nền kinh tế lớn và kinh tế mới nổi ở châu Á.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lang w:val="en-US"/>
              </w:rPr>
              <w:t>4</w:t>
            </w: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TN</w:t>
            </w:r>
          </w:p>
        </w:tc>
        <w:tc>
          <w:tcPr>
            <w:tcW w:w="233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TL*</w:t>
            </w:r>
          </w:p>
        </w:tc>
        <w:tc>
          <w:tcPr>
            <w:tcW w:w="325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28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TL</w:t>
            </w:r>
          </w:p>
        </w:tc>
      </w:tr>
      <w:tr w:rsidR="0068131D" w:rsidRPr="00B31FF5" w:rsidTr="002129C2">
        <w:trPr>
          <w:trHeight w:val="704"/>
          <w:jc w:val="center"/>
        </w:trPr>
        <w:tc>
          <w:tcPr>
            <w:tcW w:w="216" w:type="pct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3</w:t>
            </w:r>
          </w:p>
        </w:tc>
        <w:tc>
          <w:tcPr>
            <w:tcW w:w="60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PHI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1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,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5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- 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3,0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điểm)</w:t>
            </w:r>
          </w:p>
        </w:tc>
        <w:tc>
          <w:tcPr>
            <w:tcW w:w="1960" w:type="pct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Vị trí địa lí, phạm vi châu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Ph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Đặc điểm tự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Đặc điểm dân cư, xã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hộ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4"/>
                <w:szCs w:val="24"/>
                <w:lang w:val="vi-VN" w:eastAsia="ko-KR"/>
              </w:rPr>
            </w:pPr>
            <w:r w:rsidRPr="00B31FF5">
              <w:rPr>
                <w:color w:val="000000"/>
                <w:sz w:val="24"/>
                <w:szCs w:val="24"/>
                <w:lang w:eastAsia="ko-KR"/>
              </w:rPr>
              <w:t xml:space="preserve">- Phương thức con người khai thác, sử dụng và bảo vệ thiên </w:t>
            </w:r>
            <w:r w:rsidRPr="00B31FF5">
              <w:rPr>
                <w:color w:val="000000"/>
                <w:sz w:val="24"/>
                <w:szCs w:val="24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</w:rPr>
              <w:t>- Khái quát về Cộng hoà Nam Phi.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lang w:val="en-US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lang w:val="en-US"/>
              </w:rPr>
              <w:t>2TN</w:t>
            </w:r>
          </w:p>
        </w:tc>
        <w:tc>
          <w:tcPr>
            <w:tcW w:w="233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TL*</w:t>
            </w:r>
          </w:p>
        </w:tc>
        <w:tc>
          <w:tcPr>
            <w:tcW w:w="325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32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TL</w:t>
            </w:r>
          </w:p>
        </w:tc>
        <w:tc>
          <w:tcPr>
            <w:tcW w:w="324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228" w:type="pct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</w:tr>
      <w:tr w:rsidR="0068131D" w:rsidRPr="00B31FF5" w:rsidTr="002129C2">
        <w:trPr>
          <w:trHeight w:val="467"/>
          <w:jc w:val="center"/>
        </w:trPr>
        <w:tc>
          <w:tcPr>
            <w:tcW w:w="2778" w:type="pct"/>
            <w:gridSpan w:val="3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Số câu/ loại câu</w:t>
            </w:r>
          </w:p>
        </w:tc>
        <w:tc>
          <w:tcPr>
            <w:tcW w:w="557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8 câu</w:t>
            </w:r>
          </w:p>
          <w:p w:rsidR="0068131D" w:rsidRPr="00B31FF5" w:rsidRDefault="0068131D" w:rsidP="002129C2">
            <w:pPr>
              <w:tabs>
                <w:tab w:val="left" w:pos="1162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TNKQ</w:t>
            </w:r>
          </w:p>
        </w:tc>
        <w:tc>
          <w:tcPr>
            <w:tcW w:w="556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 câu TL</w:t>
            </w:r>
          </w:p>
        </w:tc>
        <w:tc>
          <w:tcPr>
            <w:tcW w:w="557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 câu TL</w:t>
            </w:r>
          </w:p>
        </w:tc>
        <w:tc>
          <w:tcPr>
            <w:tcW w:w="552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</w:rPr>
              <w:t>1 câu TL</w:t>
            </w:r>
          </w:p>
        </w:tc>
      </w:tr>
      <w:tr w:rsidR="0068131D" w:rsidRPr="00B31FF5" w:rsidTr="002129C2">
        <w:trPr>
          <w:trHeight w:val="467"/>
          <w:jc w:val="center"/>
        </w:trPr>
        <w:tc>
          <w:tcPr>
            <w:tcW w:w="2778" w:type="pct"/>
            <w:gridSpan w:val="3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Tỉ lệ</w:t>
            </w:r>
          </w:p>
        </w:tc>
        <w:tc>
          <w:tcPr>
            <w:tcW w:w="557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20%</w:t>
            </w:r>
          </w:p>
        </w:tc>
        <w:tc>
          <w:tcPr>
            <w:tcW w:w="556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15%</w:t>
            </w:r>
          </w:p>
        </w:tc>
        <w:tc>
          <w:tcPr>
            <w:tcW w:w="557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10%</w:t>
            </w:r>
          </w:p>
        </w:tc>
        <w:tc>
          <w:tcPr>
            <w:tcW w:w="552" w:type="pct"/>
            <w:gridSpan w:val="2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i/>
                <w:color w:val="000000"/>
                <w:spacing w:val="-8"/>
              </w:rPr>
              <w:t>5%</w:t>
            </w:r>
          </w:p>
        </w:tc>
      </w:tr>
    </w:tbl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4283" w:type="dxa"/>
        <w:jc w:val="center"/>
        <w:tblLook w:val="04A0" w:firstRow="1" w:lastRow="0" w:firstColumn="1" w:lastColumn="0" w:noHBand="0" w:noVBand="1"/>
      </w:tblPr>
      <w:tblGrid>
        <w:gridCol w:w="14283"/>
      </w:tblGrid>
      <w:tr w:rsidR="0068131D" w:rsidRPr="00B31FF5" w:rsidTr="002129C2">
        <w:trPr>
          <w:jc w:val="center"/>
        </w:trPr>
        <w:tc>
          <w:tcPr>
            <w:tcW w:w="14283" w:type="dxa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BẢNG ĐẶC TẢ ĐỀ KIỂM TRA CUỐI HỌC KÌ I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NĂM HỌC: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</w:rPr>
              <w:t>MÔN LỊCH SỬ VÀ ĐỊA LÍ 7</w:t>
            </w:r>
          </w:p>
        </w:tc>
      </w:tr>
    </w:tbl>
    <w:p w:rsidR="0068131D" w:rsidRPr="00B31FF5" w:rsidRDefault="0068131D" w:rsidP="0068131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49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140"/>
        <w:gridCol w:w="1265"/>
        <w:gridCol w:w="3561"/>
        <w:gridCol w:w="907"/>
        <w:gridCol w:w="899"/>
        <w:gridCol w:w="748"/>
        <w:gridCol w:w="748"/>
      </w:tblGrid>
      <w:tr w:rsidR="0068131D" w:rsidRPr="00B31FF5" w:rsidTr="002129C2">
        <w:trPr>
          <w:trHeight w:val="281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TT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Chương/</w:t>
            </w:r>
          </w:p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Mức độ đánh giá</w:t>
            </w: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68131D" w:rsidRPr="00B31FF5" w:rsidTr="002129C2">
        <w:trPr>
          <w:trHeight w:val="62"/>
        </w:trPr>
        <w:tc>
          <w:tcPr>
            <w:tcW w:w="294" w:type="pct"/>
            <w:vMerge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ận biết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 xml:space="preserve">Vận dụng 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lastRenderedPageBreak/>
              <w:t>cao</w:t>
            </w:r>
          </w:p>
        </w:tc>
      </w:tr>
      <w:tr w:rsidR="0068131D" w:rsidRPr="00B31FF5" w:rsidTr="002129C2">
        <w:trPr>
          <w:trHeight w:val="281"/>
        </w:trPr>
        <w:tc>
          <w:tcPr>
            <w:tcW w:w="5000" w:type="pct"/>
            <w:gridSpan w:val="8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lastRenderedPageBreak/>
              <w:t>Phân môn Địa lí</w:t>
            </w:r>
          </w:p>
        </w:tc>
      </w:tr>
      <w:tr w:rsidR="0068131D" w:rsidRPr="00B31FF5" w:rsidTr="002129C2">
        <w:trPr>
          <w:trHeight w:val="897"/>
        </w:trPr>
        <w:tc>
          <w:tcPr>
            <w:tcW w:w="2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ÂU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bCs/>
                <w:color w:val="FF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 0,5 điểm)</w:t>
            </w:r>
          </w:p>
        </w:tc>
        <w:tc>
          <w:tcPr>
            <w:tcW w:w="97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Vị trí địa lí, phạm vi châu </w:t>
            </w:r>
            <w:r w:rsidRPr="00B31FF5">
              <w:rPr>
                <w:color w:val="000000"/>
                <w:sz w:val="26"/>
                <w:lang w:val="vi-VN" w:eastAsia="ko-KR"/>
              </w:rPr>
              <w:t>Âu.</w:t>
            </w:r>
            <w:r w:rsidRPr="00B31FF5">
              <w:rPr>
                <w:color w:val="000000"/>
                <w:sz w:val="26"/>
                <w:lang w:eastAsia="ko-KR"/>
              </w:rPr>
              <w:t xml:space="preserve"> 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Đặc điểm tự </w:t>
            </w:r>
            <w:r w:rsidRPr="00B31FF5">
              <w:rPr>
                <w:color w:val="000000"/>
                <w:sz w:val="26"/>
                <w:lang w:val="vi-VN" w:eastAsia="ko-KR"/>
              </w:rPr>
              <w:t>nhiên.</w:t>
            </w:r>
          </w:p>
        </w:tc>
        <w:tc>
          <w:tcPr>
            <w:tcW w:w="199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color w:val="000000"/>
                <w:sz w:val="26"/>
                <w:lang w:eastAsia="ko-KR"/>
              </w:rPr>
            </w:pPr>
            <w:r w:rsidRPr="00B31FF5">
              <w:rPr>
                <w:b/>
                <w:color w:val="000000"/>
                <w:sz w:val="26"/>
                <w:lang w:eastAsia="ko-KR"/>
              </w:rPr>
              <w:t>Nhận biết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Trình bày được đặc điểm vị trí địa lí châu Âu. 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Trình bày được đặc điểm </w:t>
            </w:r>
            <w:r w:rsidRPr="00B31FF5">
              <w:rPr>
                <w:sz w:val="26"/>
                <w:lang w:val="vi-VN" w:eastAsia="ko-KR"/>
              </w:rPr>
              <w:t>khí hậu của châu Ấu.</w:t>
            </w: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2T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68131D" w:rsidRPr="00B31FF5" w:rsidTr="002129C2">
        <w:trPr>
          <w:trHeight w:val="1266"/>
        </w:trPr>
        <w:tc>
          <w:tcPr>
            <w:tcW w:w="2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Á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1,5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- 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lang w:val="en-US"/>
              </w:rPr>
              <w:t>3,0</w:t>
            </w: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điểm)</w:t>
            </w:r>
          </w:p>
        </w:tc>
        <w:tc>
          <w:tcPr>
            <w:tcW w:w="97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Vị trí địa lí, phạm vi châu Á</w:t>
            </w:r>
          </w:p>
          <w:p w:rsidR="0068131D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val="vi-VN" w:eastAsia="ko-KR"/>
              </w:rPr>
            </w:pPr>
            <w:r w:rsidRPr="00B31FF5">
              <w:rPr>
                <w:sz w:val="26"/>
                <w:lang w:eastAsia="ko-KR"/>
              </w:rPr>
              <w:t xml:space="preserve">- Đặc điểm tự </w:t>
            </w:r>
            <w:r w:rsidRPr="00B31FF5">
              <w:rPr>
                <w:sz w:val="26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val="vi-VN" w:eastAsia="ko-KR"/>
              </w:rPr>
            </w:pPr>
            <w:r>
              <w:rPr>
                <w:sz w:val="26"/>
                <w:lang w:eastAsia="ko-KR"/>
              </w:rPr>
              <w:t xml:space="preserve">- </w:t>
            </w:r>
            <w:r w:rsidRPr="00B31FF5">
              <w:rPr>
                <w:sz w:val="26"/>
                <w:lang w:eastAsia="ko-KR"/>
              </w:rPr>
              <w:t xml:space="preserve">Đặc điểm dân cư, xã </w:t>
            </w:r>
            <w:r w:rsidRPr="00B31FF5">
              <w:rPr>
                <w:sz w:val="26"/>
                <w:lang w:val="vi-VN" w:eastAsia="ko-KR"/>
              </w:rPr>
              <w:t>hộ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</w:t>
            </w:r>
            <w:r w:rsidRPr="00B31FF5">
              <w:rPr>
                <w:spacing w:val="-4"/>
                <w:sz w:val="26"/>
                <w:lang w:eastAsia="ko-KR"/>
              </w:rPr>
              <w:t>Bản đồ chính trị châu Á; các khu vực của châu Á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Các nền kinh tế lớn và kinh tế mới nổi ở châu </w:t>
            </w:r>
            <w:r w:rsidRPr="00B31FF5">
              <w:rPr>
                <w:sz w:val="26"/>
                <w:lang w:val="vi-VN" w:eastAsia="ko-KR"/>
              </w:rPr>
              <w:t>Á.</w:t>
            </w:r>
          </w:p>
        </w:tc>
        <w:tc>
          <w:tcPr>
            <w:tcW w:w="199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sz w:val="26"/>
                <w:lang w:eastAsia="ko-KR"/>
              </w:rPr>
            </w:pPr>
            <w:r w:rsidRPr="00B31FF5">
              <w:rPr>
                <w:b/>
                <w:sz w:val="26"/>
                <w:lang w:eastAsia="ko-KR"/>
              </w:rPr>
              <w:t>Nhận biết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Trình bày được đặc điểm vị trí địa lí, hình dạng và kích thước châu Á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Trình bày được một trong những đặc điểm thiên nhiên châu Á: Địa hình; khí hậu; sinh vật; nước; khoáng sả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Xác định được khu vực địa hình và các khoáng sản chính ở châu Á</w:t>
            </w:r>
            <w:r w:rsidRPr="00B31FF5">
              <w:rPr>
                <w:sz w:val="26"/>
                <w:lang w:val="vi-VN" w:eastAsia="ko-KR"/>
              </w:rPr>
              <w:t>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pacing w:val="-6"/>
                <w:sz w:val="26"/>
                <w:lang w:val="vi-VN" w:eastAsia="ko-KR"/>
              </w:rPr>
            </w:pPr>
            <w:r w:rsidRPr="00B31FF5">
              <w:rPr>
                <w:spacing w:val="-6"/>
                <w:sz w:val="26"/>
                <w:lang w:eastAsia="ko-KR"/>
              </w:rPr>
              <w:t xml:space="preserve">- Trình bày được đặc điểm tự nhiên (địa hình, khí hậu, sinh vật) của một trong các khu vực ở châu </w:t>
            </w:r>
            <w:r w:rsidRPr="00B31FF5">
              <w:rPr>
                <w:spacing w:val="-6"/>
                <w:sz w:val="26"/>
                <w:lang w:val="vi-VN" w:eastAsia="ko-KR"/>
              </w:rPr>
              <w:t>Á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color w:val="000000"/>
                <w:sz w:val="26"/>
                <w:lang w:eastAsia="ko-KR"/>
              </w:rPr>
            </w:pPr>
            <w:r w:rsidRPr="00B31FF5">
              <w:rPr>
                <w:b/>
                <w:color w:val="000000"/>
                <w:sz w:val="26"/>
                <w:lang w:eastAsia="ko-KR"/>
              </w:rPr>
              <w:t>Thông hiểu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>- Trình bày được ý nghĩa của đặc điểm thiên nhiên đối với việc sử dụng và bảo vệ tự 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color w:val="000000"/>
                <w:sz w:val="26"/>
                <w:lang w:eastAsia="ko-KR"/>
              </w:rPr>
            </w:pPr>
            <w:r w:rsidRPr="00B31FF5">
              <w:rPr>
                <w:b/>
                <w:color w:val="000000"/>
                <w:sz w:val="26"/>
                <w:lang w:eastAsia="ko-KR"/>
              </w:rPr>
              <w:t>Vận dụng cao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color w:val="000000"/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</w:t>
            </w:r>
            <w:r w:rsidRPr="00B31FF5">
              <w:rPr>
                <w:sz w:val="26"/>
                <w:lang w:val="vi-VN" w:eastAsia="ko-KR"/>
              </w:rPr>
              <w:t>Kể tên được một số nông sản của Việt Nam xuất khẩu sang thị trường Nhật Bản.</w:t>
            </w: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  <w:t>4</w:t>
            </w: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TN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TL*</w:t>
            </w:r>
          </w:p>
          <w:p w:rsidR="0068131D" w:rsidRPr="00B31FF5" w:rsidRDefault="0068131D" w:rsidP="002129C2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TL</w:t>
            </w: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7C75EA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68131D" w:rsidRPr="00B31FF5" w:rsidTr="002129C2">
        <w:trPr>
          <w:trHeight w:val="152"/>
        </w:trPr>
        <w:tc>
          <w:tcPr>
            <w:tcW w:w="2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CHÂU PHI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(20-25% =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</w:rPr>
              <w:t>2,0 - 2,5 điểm)</w:t>
            </w:r>
          </w:p>
        </w:tc>
        <w:tc>
          <w:tcPr>
            <w:tcW w:w="971" w:type="pct"/>
            <w:shd w:val="clear" w:color="auto" w:fill="auto"/>
          </w:tcPr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val="vi-VN"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Vị trí địa lí, phạm vi châu </w:t>
            </w:r>
            <w:r w:rsidRPr="00B31FF5">
              <w:rPr>
                <w:color w:val="000000"/>
                <w:sz w:val="26"/>
                <w:lang w:val="vi-VN" w:eastAsia="ko-KR"/>
              </w:rPr>
              <w:t>Ph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val="vi-VN"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Đặc điểm tự </w:t>
            </w:r>
            <w:r w:rsidRPr="00B31FF5">
              <w:rPr>
                <w:color w:val="000000"/>
                <w:sz w:val="26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val="vi-VN"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Đặc điểm dân </w:t>
            </w:r>
            <w:r w:rsidRPr="00B31FF5">
              <w:rPr>
                <w:color w:val="000000"/>
                <w:sz w:val="26"/>
                <w:lang w:eastAsia="ko-KR"/>
              </w:rPr>
              <w:lastRenderedPageBreak/>
              <w:t xml:space="preserve">cư, xã </w:t>
            </w:r>
            <w:r w:rsidRPr="00B31FF5">
              <w:rPr>
                <w:color w:val="000000"/>
                <w:sz w:val="26"/>
                <w:lang w:val="vi-VN" w:eastAsia="ko-KR"/>
              </w:rPr>
              <w:t>hộ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color w:val="000000"/>
                <w:sz w:val="26"/>
                <w:lang w:val="vi-VN" w:eastAsia="ko-KR"/>
              </w:rPr>
            </w:pPr>
            <w:r w:rsidRPr="00B31FF5">
              <w:rPr>
                <w:color w:val="000000"/>
                <w:sz w:val="26"/>
                <w:lang w:eastAsia="ko-KR"/>
              </w:rPr>
              <w:t xml:space="preserve">- Phương thức con người khai thác, sử dụng và bảo vệ thiên </w:t>
            </w:r>
            <w:r w:rsidRPr="00B31FF5">
              <w:rPr>
                <w:color w:val="000000"/>
                <w:sz w:val="26"/>
                <w:lang w:val="vi-VN" w:eastAsia="ko-KR"/>
              </w:rPr>
              <w:t>nhiên.</w:t>
            </w: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991" w:type="pct"/>
            <w:shd w:val="clear" w:color="auto" w:fill="auto"/>
          </w:tcPr>
          <w:p w:rsidR="0068131D" w:rsidRPr="00D350B4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b/>
                <w:color w:val="000000" w:themeColor="text1"/>
                <w:sz w:val="26"/>
              </w:rPr>
            </w:pPr>
            <w:r w:rsidRPr="00D350B4">
              <w:rPr>
                <w:b/>
                <w:color w:val="000000" w:themeColor="text1"/>
                <w:sz w:val="26"/>
              </w:rPr>
              <w:lastRenderedPageBreak/>
              <w:t>Nhận biết</w:t>
            </w:r>
          </w:p>
          <w:p w:rsidR="0068131D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color w:val="000000" w:themeColor="text1"/>
                <w:sz w:val="26"/>
              </w:rPr>
            </w:pPr>
            <w:r w:rsidRPr="00D350B4">
              <w:rPr>
                <w:color w:val="000000" w:themeColor="text1"/>
                <w:sz w:val="26"/>
              </w:rPr>
              <w:t>– Trình bày được đặc điểm vị trí địa lí, hình dạng và kích thước châu Phi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 xml:space="preserve">- Trình bày được một trong những đặc điểm thiên nhiên châu </w:t>
            </w:r>
            <w:r>
              <w:rPr>
                <w:sz w:val="26"/>
                <w:lang w:eastAsia="ko-KR"/>
              </w:rPr>
              <w:t>Phi</w:t>
            </w:r>
            <w:r w:rsidRPr="00B31FF5">
              <w:rPr>
                <w:sz w:val="26"/>
                <w:lang w:eastAsia="ko-KR"/>
              </w:rPr>
              <w:t>: Địa hình; khí hậu; sinh vật; nước; khoáng sả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sz w:val="26"/>
                <w:lang w:eastAsia="ko-KR"/>
              </w:rPr>
            </w:pPr>
            <w:r w:rsidRPr="00B31FF5">
              <w:rPr>
                <w:b/>
                <w:sz w:val="26"/>
                <w:lang w:eastAsia="ko-KR"/>
              </w:rPr>
              <w:t>Thông hiểu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lastRenderedPageBreak/>
              <w:t>- Phân tích được một trong những đặc điểm thiên nhiên châu Phi: địa hình; khí hậu; sinh vật; nước; khoáng sản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eastAsia="ko-KR"/>
              </w:rPr>
            </w:pPr>
            <w:r w:rsidRPr="00B31FF5">
              <w:rPr>
                <w:sz w:val="26"/>
                <w:lang w:eastAsia="ko-KR"/>
              </w:rPr>
              <w:t>- Phân tích được một trong những vấn đề môi trường trong sử dụng thiên nhiên ở châu Phi: vấn đề săn bắn và buôn bán động vật hoang dã, lấy ngà voi, sừng tê giác,...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val="vi-VN" w:eastAsia="ko-KR"/>
              </w:rPr>
            </w:pPr>
            <w:r w:rsidRPr="00B31FF5">
              <w:rPr>
                <w:sz w:val="26"/>
                <w:lang w:eastAsia="ko-KR"/>
              </w:rPr>
              <w:t>- Trình bày được một trong những vấn đề nổi cộm về dân cư, xã hội và di sản lịch sử châu Phi: tăng nhanh dân số; vấn đề nạn đói; vấn đề xung đột quân sự</w:t>
            </w:r>
            <w:r w:rsidRPr="00B31FF5">
              <w:rPr>
                <w:sz w:val="26"/>
                <w:lang w:val="vi-VN" w:eastAsia="ko-KR"/>
              </w:rPr>
              <w:t xml:space="preserve"> </w:t>
            </w:r>
            <w:r w:rsidRPr="00B31FF5">
              <w:rPr>
                <w:sz w:val="26"/>
                <w:lang w:eastAsia="ko-KR"/>
              </w:rPr>
              <w:t>...</w:t>
            </w:r>
            <w:r w:rsidRPr="00B31FF5">
              <w:rPr>
                <w:sz w:val="26"/>
                <w:lang w:val="vi-VN" w:eastAsia="ko-KR"/>
              </w:rPr>
              <w:t xml:space="preserve"> 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b/>
                <w:sz w:val="26"/>
                <w:lang w:eastAsia="ko-KR"/>
              </w:rPr>
            </w:pPr>
            <w:r w:rsidRPr="00B31FF5">
              <w:rPr>
                <w:b/>
                <w:sz w:val="26"/>
                <w:lang w:eastAsia="ko-KR"/>
              </w:rPr>
              <w:t>Vận dụng</w:t>
            </w:r>
          </w:p>
          <w:p w:rsidR="0068131D" w:rsidRPr="00B31FF5" w:rsidRDefault="0068131D" w:rsidP="002129C2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288" w:lineRule="auto"/>
              <w:rPr>
                <w:sz w:val="26"/>
                <w:lang w:val="vi-VN" w:eastAsia="ko-KR"/>
              </w:rPr>
            </w:pPr>
            <w:r w:rsidRPr="00B31FF5">
              <w:rPr>
                <w:sz w:val="26"/>
                <w:lang w:eastAsia="ko-KR"/>
              </w:rPr>
              <w:t>- Trình bày được cách thức người dân châu Phi khai thác thiên nhiên ở các môi trường khác nhau</w:t>
            </w:r>
            <w:r w:rsidRPr="00B31FF5">
              <w:rPr>
                <w:sz w:val="26"/>
                <w:lang w:val="vi-VN" w:eastAsia="ko-KR"/>
              </w:rPr>
              <w:t>.</w:t>
            </w: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D350B4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  <w:t>2TN</w:t>
            </w: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TL*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en-US"/>
              </w:rPr>
            </w:pPr>
          </w:p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TL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68131D" w:rsidRPr="00B31FF5" w:rsidTr="002129C2">
        <w:trPr>
          <w:trHeight w:val="374"/>
        </w:trPr>
        <w:tc>
          <w:tcPr>
            <w:tcW w:w="1759" w:type="pct"/>
            <w:gridSpan w:val="3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lastRenderedPageBreak/>
              <w:t>Số câu/ loại câu</w:t>
            </w:r>
          </w:p>
        </w:tc>
        <w:tc>
          <w:tcPr>
            <w:tcW w:w="1991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3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8 câu </w:t>
            </w:r>
          </w:p>
          <w:p w:rsidR="0068131D" w:rsidRPr="00B31FF5" w:rsidRDefault="0068131D" w:rsidP="002129C2">
            <w:pPr>
              <w:tabs>
                <w:tab w:val="left" w:pos="1162"/>
              </w:tabs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TNKQ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 xml:space="preserve">1 câu TL 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 câu TL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1 câu TL</w:t>
            </w:r>
          </w:p>
        </w:tc>
      </w:tr>
      <w:tr w:rsidR="0068131D" w:rsidRPr="00B31FF5" w:rsidTr="002129C2">
        <w:trPr>
          <w:trHeight w:val="374"/>
        </w:trPr>
        <w:tc>
          <w:tcPr>
            <w:tcW w:w="1759" w:type="pct"/>
            <w:gridSpan w:val="3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1991" w:type="pct"/>
            <w:shd w:val="clear" w:color="auto" w:fill="auto"/>
          </w:tcPr>
          <w:p w:rsidR="0068131D" w:rsidRPr="00B31FF5" w:rsidRDefault="0068131D" w:rsidP="002129C2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20%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15%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10%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8131D" w:rsidRPr="00B31FF5" w:rsidRDefault="0068131D" w:rsidP="002129C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</w:pPr>
            <w:r w:rsidRPr="00B31FF5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5%</w:t>
            </w:r>
          </w:p>
        </w:tc>
      </w:tr>
    </w:tbl>
    <w:p w:rsidR="0068131D" w:rsidRPr="00B31FF5" w:rsidRDefault="0068131D" w:rsidP="0068131D">
      <w:pPr>
        <w:jc w:val="both"/>
        <w:rPr>
          <w:rFonts w:ascii="Times New Roman" w:hAnsi="Times New Roman" w:cs="Times New Roman"/>
        </w:rPr>
      </w:pPr>
    </w:p>
    <w:p w:rsidR="0068131D" w:rsidRPr="00B31FF5" w:rsidRDefault="0068131D" w:rsidP="0068131D">
      <w:pPr>
        <w:jc w:val="both"/>
        <w:rPr>
          <w:rFonts w:ascii="Times New Roman" w:hAnsi="Times New Roman" w:cs="Times New Roman"/>
        </w:rPr>
      </w:pPr>
    </w:p>
    <w:p w:rsidR="0068131D" w:rsidRPr="00B31FF5" w:rsidRDefault="0068131D" w:rsidP="0068131D">
      <w:pPr>
        <w:jc w:val="both"/>
        <w:rPr>
          <w:rFonts w:ascii="Times New Roman" w:hAnsi="Times New Roman" w:cs="Times New Roman"/>
        </w:rPr>
      </w:pPr>
    </w:p>
    <w:p w:rsidR="0068131D" w:rsidRPr="00B31FF5" w:rsidRDefault="0068131D" w:rsidP="0068131D">
      <w:pPr>
        <w:jc w:val="both"/>
        <w:rPr>
          <w:rFonts w:ascii="Times New Roman" w:hAnsi="Times New Roman" w:cs="Times New Roman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6E20FA">
      <w:pPr>
        <w:tabs>
          <w:tab w:val="left" w:pos="5103"/>
        </w:tabs>
        <w:ind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1696" w:rsidRPr="00B31FF5" w:rsidRDefault="00E41696" w:rsidP="007212A9">
      <w:pPr>
        <w:tabs>
          <w:tab w:val="left" w:pos="5103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E41696" w:rsidRPr="00B31FF5" w:rsidSect="00004753">
      <w:headerReference w:type="default" r:id="rId8"/>
      <w:footerReference w:type="default" r:id="rId9"/>
      <w:pgSz w:w="11907" w:h="16840" w:code="9"/>
      <w:pgMar w:top="680" w:right="680" w:bottom="680" w:left="1361" w:header="397" w:footer="397" w:gutter="11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09" w:rsidRDefault="007D0A09" w:rsidP="009C0A94">
      <w:r>
        <w:separator/>
      </w:r>
    </w:p>
  </w:endnote>
  <w:endnote w:type="continuationSeparator" w:id="0">
    <w:p w:rsidR="007D0A09" w:rsidRDefault="007D0A09" w:rsidP="009C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40" w:rsidRPr="00085240" w:rsidRDefault="00085240" w:rsidP="0008524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 w:cs="Times New Roman"/>
        <w:color w:val="000000"/>
        <w:kern w:val="2"/>
        <w:lang w:val="en-US" w:eastAsia="zh-CN"/>
      </w:rPr>
    </w:pPr>
    <w:r w:rsidRPr="00085240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        </w:t>
    </w:r>
    <w:r w:rsidRPr="00085240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085240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085240">
      <w:rPr>
        <w:rFonts w:ascii="Times New Roman" w:eastAsia="SimSun" w:hAnsi="Times New Roman" w:cs="Times New Roman"/>
        <w:b/>
        <w:color w:val="000000"/>
        <w:kern w:val="2"/>
        <w:lang w:val="en-US" w:eastAsia="zh-CN"/>
      </w:rPr>
      <w:t xml:space="preserve">                                </w:t>
    </w:r>
    <w:r w:rsidRPr="00085240">
      <w:rPr>
        <w:rFonts w:ascii="Times New Roman" w:eastAsia="SimSun" w:hAnsi="Times New Roman" w:cs="Times New Roman"/>
        <w:b/>
        <w:color w:val="FF0000"/>
        <w:kern w:val="2"/>
        <w:lang w:val="en-US" w:eastAsia="zh-CN"/>
      </w:rPr>
      <w:t>Trang</w:t>
    </w:r>
    <w:r w:rsidRPr="00085240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t xml:space="preserve"> </w:t>
    </w:r>
    <w:r w:rsidRPr="00085240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begin"/>
    </w:r>
    <w:r w:rsidRPr="00085240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instrText xml:space="preserve"> PAGE   \* MERGEFORMAT </w:instrText>
    </w:r>
    <w:r w:rsidRPr="00085240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separate"/>
    </w:r>
    <w:r w:rsidR="00095988">
      <w:rPr>
        <w:rFonts w:ascii="Times New Roman" w:eastAsia="SimSun" w:hAnsi="Times New Roman" w:cs="Times New Roman"/>
        <w:b/>
        <w:noProof/>
        <w:color w:val="0070C0"/>
        <w:kern w:val="2"/>
        <w:lang w:val="en-US" w:eastAsia="zh-CN"/>
      </w:rPr>
      <w:t>2</w:t>
    </w:r>
    <w:r w:rsidRPr="00085240">
      <w:rPr>
        <w:rFonts w:ascii="Times New Roman" w:eastAsia="SimSun" w:hAnsi="Times New Roman" w:cs="Times New Roman"/>
        <w:b/>
        <w:color w:val="0070C0"/>
        <w:kern w:val="2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09" w:rsidRDefault="007D0A09" w:rsidP="009C0A94">
      <w:r>
        <w:separator/>
      </w:r>
    </w:p>
  </w:footnote>
  <w:footnote w:type="continuationSeparator" w:id="0">
    <w:p w:rsidR="007D0A09" w:rsidRDefault="007D0A09" w:rsidP="009C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40" w:rsidRPr="00085240" w:rsidRDefault="00085240" w:rsidP="0008524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085240">
      <w:rPr>
        <w:rFonts w:ascii="Times New Roman" w:eastAsia="Calibri" w:hAnsi="Times New Roman" w:cs="Times New Roman"/>
        <w:b/>
        <w:color w:val="00B0F0"/>
        <w:lang w:val="nl-NL"/>
      </w:rPr>
      <w:t/>
    </w:r>
    <w:r w:rsidRPr="00085240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2"/>
    <w:rsid w:val="00085240"/>
    <w:rsid w:val="00095988"/>
    <w:rsid w:val="001B6AE7"/>
    <w:rsid w:val="00280803"/>
    <w:rsid w:val="003D435A"/>
    <w:rsid w:val="00472D95"/>
    <w:rsid w:val="004D4954"/>
    <w:rsid w:val="004D6F58"/>
    <w:rsid w:val="0054721E"/>
    <w:rsid w:val="0068131D"/>
    <w:rsid w:val="006E20FA"/>
    <w:rsid w:val="007212A9"/>
    <w:rsid w:val="00736D86"/>
    <w:rsid w:val="007C75EA"/>
    <w:rsid w:val="007D0A09"/>
    <w:rsid w:val="008D55BD"/>
    <w:rsid w:val="00957DEA"/>
    <w:rsid w:val="009C0A94"/>
    <w:rsid w:val="009D2BE7"/>
    <w:rsid w:val="00B31FF5"/>
    <w:rsid w:val="00C2180A"/>
    <w:rsid w:val="00C96DCB"/>
    <w:rsid w:val="00D350B4"/>
    <w:rsid w:val="00D54264"/>
    <w:rsid w:val="00DA0314"/>
    <w:rsid w:val="00E41696"/>
    <w:rsid w:val="00F7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03"/>
    <w:pPr>
      <w:spacing w:after="0" w:line="240" w:lineRule="auto"/>
    </w:pPr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BangChar">
    <w:name w:val="4-Bang Char"/>
    <w:link w:val="4-Bang"/>
    <w:qFormat/>
    <w:rsid w:val="00280803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280803"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6E20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0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A94"/>
    <w:rPr>
      <w:rFonts w:asciiTheme="minorHAnsi" w:hAnsiTheme="minorHAnsi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C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A94"/>
    <w:rPr>
      <w:rFonts w:asciiTheme="minorHAnsi" w:hAnsiTheme="minorHAnsi"/>
      <w:sz w:val="24"/>
      <w:szCs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03"/>
    <w:pPr>
      <w:spacing w:after="0" w:line="240" w:lineRule="auto"/>
    </w:pPr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BangChar">
    <w:name w:val="4-Bang Char"/>
    <w:link w:val="4-Bang"/>
    <w:qFormat/>
    <w:rsid w:val="00280803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280803"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6E20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0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A94"/>
    <w:rPr>
      <w:rFonts w:asciiTheme="minorHAnsi" w:hAnsiTheme="minorHAnsi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C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A94"/>
    <w:rPr>
      <w:rFonts w:asciiTheme="minorHAnsi" w:hAnsiTheme="minorHAnsi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6878-8BC1-45AA-ADF9-B071975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4</Characters>
  <Application>Microsoft Office Word</Application>
  <DocSecurity>0</DocSecurity>
  <Lines>44</Lines>
  <Paragraphs>12</Paragraphs>
  <ScaleCrop>false</ScaleCrop>
  <Manager/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25T08:27:00Z</dcterms:created>
  <dc:creator>admin</dc:creator>
  <dc:description>Đề thi học kỳ 1 Sử Địa lớp 7 có đáp án và đặc tả được soạn dưới dạng file word và gồm 5 trang. Các bạn xem và tải về ở dưới.</dc:description>
  <dcterms:modified xsi:type="dcterms:W3CDTF">2022-08-25T08:29:00Z</dcterms:modified>
  <cp:revision>1</cp:revision>
  <dc:title>Đề Thi Học Kỳ 1 Sử Địa Lớp 7 Có Đáp Án Và Ma Trận</dc:title>
</cp:coreProperties>
</file>